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0D2">
        <w:rPr>
          <w:rFonts w:ascii="Times New Roman" w:hAnsi="Times New Roman" w:cs="Times New Roman"/>
          <w:b/>
          <w:sz w:val="24"/>
          <w:szCs w:val="24"/>
        </w:rPr>
        <w:t>РАЗРАБОТКА УРОКА</w:t>
      </w:r>
    </w:p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63" w:rsidRPr="00A140D2" w:rsidRDefault="007E6963" w:rsidP="007E6963">
      <w:pPr>
        <w:spacing w:after="0" w:line="235" w:lineRule="auto"/>
        <w:ind w:left="964" w:right="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63" w:rsidRPr="00A140D2" w:rsidRDefault="007E6963" w:rsidP="002E099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7E6963" w:rsidRPr="00A140D2" w:rsidRDefault="007E6963" w:rsidP="007E69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технологии МАОУ «</w:t>
      </w:r>
      <w:r w:rsidR="00122588" w:rsidRPr="00A1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«Диалог</w:t>
      </w:r>
      <w:r w:rsidRPr="00A1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  <w:r w:rsidRPr="00A140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6963" w:rsidRPr="00A140D2" w:rsidRDefault="007E6963" w:rsidP="007E69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соваАлевтина Михайловна</w:t>
      </w:r>
    </w:p>
    <w:p w:rsidR="007E6963" w:rsidRPr="00A140D2" w:rsidRDefault="007E6963" w:rsidP="007E69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140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A140D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A140D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="00A1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A140D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masova</w:t>
        </w:r>
        <w:r w:rsidRPr="00A140D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7@</w:t>
        </w:r>
        <w:r w:rsidRPr="00A140D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mbler</w:t>
        </w:r>
        <w:r w:rsidRPr="00A140D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140D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A140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6963" w:rsidRPr="00A140D2" w:rsidRDefault="007E6963" w:rsidP="007E69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:</w:t>
      </w:r>
      <w:r w:rsidRPr="00A140D2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я</w:t>
      </w:r>
      <w:r w:rsidR="00A140D2" w:rsidRPr="00A1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класс</w:t>
      </w:r>
    </w:p>
    <w:p w:rsidR="007E6963" w:rsidRPr="00A140D2" w:rsidRDefault="007E6963" w:rsidP="007E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ок «Творческая проектная деятельность» </w:t>
      </w:r>
    </w:p>
    <w:p w:rsidR="007E6963" w:rsidRPr="00A140D2" w:rsidRDefault="007E6963" w:rsidP="002E09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963" w:rsidRPr="00A140D2" w:rsidRDefault="007E6963" w:rsidP="002E09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963" w:rsidRPr="00A140D2" w:rsidRDefault="007E6963" w:rsidP="002E09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963" w:rsidRPr="00A140D2" w:rsidRDefault="007E6963" w:rsidP="002E09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963" w:rsidRPr="00A140D2" w:rsidRDefault="007E6963" w:rsidP="002E09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963" w:rsidRPr="00A140D2" w:rsidRDefault="007E6963" w:rsidP="002E09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9AB" w:rsidRPr="00A140D2" w:rsidRDefault="00C579AB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9AB" w:rsidRPr="00A140D2" w:rsidRDefault="00C579AB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0D2" w:rsidRDefault="00A140D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0D2" w:rsidRDefault="00A140D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0D2" w:rsidRDefault="00A140D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0992" w:rsidRPr="00A140D2" w:rsidRDefault="002E099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Творческая проектная деятельность    </w:t>
      </w:r>
    </w:p>
    <w:p w:rsidR="00D70A72" w:rsidRPr="00A140D2" w:rsidRDefault="002E099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к «Творческая проектная деятельность» </w:t>
      </w:r>
      <w:r w:rsidR="00D70A72"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73260D"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C579AB"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0</w:t>
      </w:r>
      <w:r w:rsidR="00D70A72"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)</w:t>
      </w:r>
    </w:p>
    <w:p w:rsidR="002E0992" w:rsidRPr="00A140D2" w:rsidRDefault="002E0992" w:rsidP="00172D7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</w:t>
      </w:r>
      <w:r w:rsidRPr="00A140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рок изучения и первичного закрепления новых знаний</w:t>
      </w:r>
    </w:p>
    <w:p w:rsidR="002E0992" w:rsidRPr="00A140D2" w:rsidRDefault="002E099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4531E7"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е о творческой проектной деятельности</w:t>
      </w:r>
      <w:r w:rsidR="00284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апах творческого проекта, цели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31E7"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дач</w:t>
      </w:r>
      <w:r w:rsidR="00284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4531E7"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 деятельности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0992" w:rsidRPr="00A140D2" w:rsidRDefault="002E099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0992" w:rsidRPr="00A140D2" w:rsidRDefault="00A140D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E0992"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чающие</w:t>
      </w:r>
      <w:r w:rsidR="002E0992"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0992" w:rsidRPr="00A140D2" w:rsidRDefault="002E0992" w:rsidP="00172D7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понятия проект, проектирование,</w:t>
      </w:r>
      <w:r w:rsidR="0002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ая деятельность</w:t>
      </w:r>
    </w:p>
    <w:p w:rsidR="00020F1B" w:rsidRDefault="002E0992" w:rsidP="00020F1B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</w:t>
      </w:r>
      <w:r w:rsidR="0002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цель проектной деятельности</w:t>
      </w:r>
    </w:p>
    <w:p w:rsidR="002E0992" w:rsidRPr="00A140D2" w:rsidRDefault="002E0992" w:rsidP="00020F1B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с этапами выполнения проекта (</w:t>
      </w:r>
      <w:proofErr w:type="gramStart"/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й</w:t>
      </w:r>
      <w:proofErr w:type="gramEnd"/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02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ий, заключительный)</w:t>
      </w:r>
    </w:p>
    <w:p w:rsidR="002E0992" w:rsidRPr="00A140D2" w:rsidRDefault="002E0992" w:rsidP="00172D7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творческой и созидательной деятельности обучающихся, о составных частях творческого проекта, создан</w:t>
      </w:r>
      <w:r w:rsidR="0002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защите творческого проекта</w:t>
      </w:r>
      <w:proofErr w:type="gramEnd"/>
    </w:p>
    <w:p w:rsidR="002E0992" w:rsidRPr="00A140D2" w:rsidRDefault="002E0992" w:rsidP="00172D7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пониманию закономерности при</w:t>
      </w:r>
      <w:r w:rsidR="00020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ии творческого проекта</w:t>
      </w:r>
    </w:p>
    <w:p w:rsidR="002E0992" w:rsidRPr="00A140D2" w:rsidRDefault="002E099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proofErr w:type="gramEnd"/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действовать формированию и развитию познавательного </w:t>
      </w:r>
      <w:r w:rsidR="0002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обучающихся к предмету</w:t>
      </w:r>
    </w:p>
    <w:p w:rsidR="002E0992" w:rsidRPr="00A140D2" w:rsidRDefault="002E0992" w:rsidP="00172D70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</w:t>
      </w:r>
      <w:proofErr w:type="gramEnd"/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ть </w:t>
      </w:r>
      <w:r w:rsidR="0002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 общения при работе</w:t>
      </w:r>
    </w:p>
    <w:p w:rsidR="002E0992" w:rsidRPr="00A140D2" w:rsidRDefault="002E099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с учащимися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станционная</w:t>
      </w:r>
    </w:p>
    <w:p w:rsidR="002E0992" w:rsidRPr="00A140D2" w:rsidRDefault="002E099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средства обучения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чая тетрадь, персональный компьютер, материалы электронных образовательных ресурсов</w:t>
      </w:r>
      <w:r w:rsidR="00D70A72"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ативный материал</w:t>
      </w:r>
      <w:r w:rsidR="00D70A72"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ы творческих проектов.</w:t>
      </w:r>
    </w:p>
    <w:p w:rsidR="002E0992" w:rsidRPr="00A140D2" w:rsidRDefault="002E0992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е понятия: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ий проект, проектн</w:t>
      </w:r>
      <w:r w:rsidR="0002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деятельность, проектирование</w:t>
      </w:r>
    </w:p>
    <w:p w:rsidR="00172D70" w:rsidRPr="00A140D2" w:rsidRDefault="00172D70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2D70" w:rsidRPr="00A140D2" w:rsidRDefault="00172D70" w:rsidP="00172D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4893" w:rsidRDefault="00284893" w:rsidP="00172D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4893" w:rsidRDefault="00284893" w:rsidP="00172D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4893" w:rsidRDefault="00284893" w:rsidP="00172D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4893" w:rsidRDefault="00284893" w:rsidP="00172D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0992" w:rsidRPr="00A140D2" w:rsidRDefault="002E0992" w:rsidP="00172D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бучения</w:t>
      </w:r>
    </w:p>
    <w:tbl>
      <w:tblPr>
        <w:tblW w:w="12015" w:type="dxa"/>
        <w:tblInd w:w="12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4325"/>
        <w:gridCol w:w="4679"/>
      </w:tblGrid>
      <w:tr w:rsidR="002E0992" w:rsidRPr="00A140D2" w:rsidTr="00172D70"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2848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2848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84893" w:rsidP="002848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предметные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2E0992" w:rsidRPr="00A140D2" w:rsidTr="00172D70"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совершенствованию своих умений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и определение понятий  «Проектная деятельность», «Творческий проект» (пояснительная записка), «Проектирование», «Защита проекта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планирование собственной деятельности, оценка качества и уровня усвоения.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извлечение необходимой информации из ролика, презентации, выработка алгоритма действий.</w:t>
            </w:r>
          </w:p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ные</w:t>
            </w:r>
            <w:proofErr w:type="gramEnd"/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ое сотрудничество</w:t>
            </w:r>
          </w:p>
        </w:tc>
      </w:tr>
    </w:tbl>
    <w:p w:rsidR="00172D70" w:rsidRPr="00A140D2" w:rsidRDefault="00172D70" w:rsidP="003217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0992" w:rsidRPr="00A140D2" w:rsidRDefault="00122588" w:rsidP="003217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E0992" w:rsidRPr="00A1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tbl>
      <w:tblPr>
        <w:tblW w:w="15108" w:type="dxa"/>
        <w:tblInd w:w="-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431"/>
        <w:gridCol w:w="558"/>
        <w:gridCol w:w="2552"/>
        <w:gridCol w:w="3402"/>
        <w:gridCol w:w="1964"/>
        <w:gridCol w:w="3731"/>
      </w:tblGrid>
      <w:tr w:rsidR="002E0992" w:rsidRPr="00A140D2" w:rsidTr="00122588">
        <w:trPr>
          <w:trHeight w:val="1154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ащегося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УД</w:t>
            </w:r>
          </w:p>
        </w:tc>
      </w:tr>
      <w:tr w:rsidR="002E0992" w:rsidRPr="00A140D2" w:rsidTr="00AC422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D70A7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момент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учащихс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класса. Настрой на работу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A80A08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готовности к уроку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билизация внимания, уважение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целеполагание.</w:t>
            </w:r>
          </w:p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ланирование уче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ого сотрудничества с учителем</w:t>
            </w:r>
            <w:proofErr w:type="gramEnd"/>
          </w:p>
        </w:tc>
      </w:tr>
      <w:tr w:rsidR="002E0992" w:rsidRPr="00A140D2" w:rsidTr="00A80A08">
        <w:trPr>
          <w:trHeight w:val="3752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A80A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цели и задач урока 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260D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возникновения внутренней потребности включения в учебную деятель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C0CE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 урока. В начальной школе вы познакомились с творческим проектом, вспомним</w:t>
            </w:r>
            <w:r w:rsidR="000C0CEB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0992" w:rsidRPr="00A140D2" w:rsidRDefault="000C0CE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это такое</w:t>
            </w:r>
            <w:r w:rsidR="00172D70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172D70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14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росмотр презентации</w:t>
            </w:r>
            <w:proofErr w:type="gramEnd"/>
          </w:p>
          <w:p w:rsidR="002E0992" w:rsidRPr="00A140D2" w:rsidRDefault="00275388" w:rsidP="003217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" w:history="1">
              <w:proofErr w:type="gramStart"/>
              <w:r w:rsidR="00172D70" w:rsidRPr="00A140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tvorcheskaya-proektnaya-deyatelnost-5-klass-4275925.html?is_new</w:t>
              </w:r>
            </w:hyperlink>
            <w:r w:rsidR="002E0992" w:rsidRPr="00A14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proofErr w:type="gramEnd"/>
          </w:p>
          <w:p w:rsidR="00522BBB" w:rsidRPr="00A140D2" w:rsidRDefault="00522BB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A80A08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цель урока</w:t>
            </w:r>
            <w:r w:rsidR="0002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ют план достижения цели и определяют алгоритм действий</w:t>
            </w:r>
            <w:r w:rsidR="0002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C0CEB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C0CEB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рят през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</w:t>
            </w:r>
            <w:r w:rsidR="0002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сывают ответ на вопрос</w:t>
            </w:r>
          </w:p>
          <w:p w:rsidR="000C0CEB" w:rsidRPr="00A140D2" w:rsidRDefault="000C0CE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BBB" w:rsidRPr="00A140D2" w:rsidRDefault="00522BB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целеполагание, планирование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E0992" w:rsidRPr="00A140D2" w:rsidRDefault="00020F1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 учебные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огические - решение проблемы, построение логической цепи рассуждений.</w:t>
            </w:r>
          </w:p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ициативное сотрудничество в поиске и выборе информации</w:t>
            </w:r>
          </w:p>
        </w:tc>
      </w:tr>
      <w:tr w:rsidR="002E0992" w:rsidRPr="00A140D2" w:rsidTr="00AC422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75388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уровень знаний и </w:t>
            </w:r>
            <w:r w:rsidR="0028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истема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ировать и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ответить на вопросы.</w:t>
            </w:r>
          </w:p>
          <w:p w:rsidR="000C0CEB" w:rsidRPr="00A140D2" w:rsidRDefault="000C0CE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азывают </w:t>
            </w:r>
            <w:r w:rsidR="009870E3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м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2E0992" w:rsidRPr="00A140D2" w:rsidRDefault="000C0CE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ва цель проектной деятельности? </w:t>
            </w:r>
          </w:p>
          <w:p w:rsidR="00522BBB" w:rsidRPr="00A140D2" w:rsidRDefault="00522BB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письменно в рабочей тетради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80A08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ние своих возможностей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регулировать свои действия.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ланирование уче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ого сотрудничества с учителем</w:t>
            </w:r>
            <w:proofErr w:type="gramEnd"/>
          </w:p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огические - анализ объек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с целью выделения признаков</w:t>
            </w:r>
          </w:p>
        </w:tc>
      </w:tr>
      <w:tr w:rsidR="002E0992" w:rsidRPr="00A140D2" w:rsidTr="00AC422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усвоение новых знаний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2753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C5CC5" w:rsidRPr="00A140D2" w:rsidRDefault="000C5CC5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эмоциональный настрой 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знавательный интерес к теме</w:t>
            </w:r>
          </w:p>
          <w:p w:rsidR="000C5CC5" w:rsidRPr="00A140D2" w:rsidRDefault="000C5CC5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BBB" w:rsidRPr="00A140D2" w:rsidRDefault="00522BB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ет учащихся к теоретическому объяснению фактов.</w:t>
            </w:r>
            <w:r w:rsidR="000C0CEB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ролика  (</w:t>
            </w:r>
            <w:hyperlink r:id="rId9" w:history="1">
              <w:r w:rsidR="000C0CEB" w:rsidRPr="00A140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4ifLsCS2WQ</w:t>
              </w:r>
            </w:hyperlink>
            <w:r w:rsidR="000C0CEB" w:rsidRPr="00A140D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28489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        </w:t>
            </w:r>
            <w:r w:rsidR="00321782" w:rsidRPr="00A140D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</w:t>
            </w:r>
            <w:r w:rsidR="000C5CC5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т 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  <w:r w:rsidR="000C0CEB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28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0C0CEB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чего выполняют экологическую оценку </w:t>
            </w:r>
            <w:r w:rsidR="0002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</w:t>
            </w:r>
            <w:proofErr w:type="gramEnd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0C0CEB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28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C0CEB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а </w:t>
            </w:r>
            <w:proofErr w:type="gramStart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м</w:t>
            </w:r>
            <w:proofErr w:type="gramEnd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е оценивают достоинства и недостатки </w:t>
            </w:r>
            <w:r w:rsidR="009870E3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го 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?</w:t>
            </w:r>
            <w:r w:rsidR="000C0CEB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6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ак компьютер может помочь тебе при защите проекта?</w:t>
            </w:r>
          </w:p>
          <w:p w:rsidR="002E0992" w:rsidRPr="00A140D2" w:rsidRDefault="002E0992" w:rsidP="00321782">
            <w:pPr>
              <w:spacing w:after="0" w:line="36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BBB" w:rsidRPr="00A140D2" w:rsidRDefault="00522BB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020F1B" w:rsidP="00020F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ят ролик и</w:t>
            </w:r>
            <w:r w:rsidR="000C0CEB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улируют выводы, 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записи в рабочей тетради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звлекать необходимую информацию из просмотренного мат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ала, структурирование знаний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ступать в диалог, с достаточной полнотой 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чностью выражать свои мысли</w:t>
            </w:r>
          </w:p>
          <w:p w:rsidR="000C5CC5" w:rsidRPr="00A140D2" w:rsidRDefault="000C5CC5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C5CC5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ятся с 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м</w:t>
            </w:r>
            <w:r w:rsidR="000C5CC5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м</w:t>
            </w:r>
            <w:r w:rsidR="000C5CC5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</w:t>
            </w:r>
          </w:p>
        </w:tc>
      </w:tr>
      <w:tr w:rsidR="002E0992" w:rsidRPr="00A140D2" w:rsidTr="00AC422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ая </w:t>
            </w:r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</w:t>
            </w:r>
            <w:proofErr w:type="spellEnd"/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2753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431E57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осмыслен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сприятие новой информ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</w:t>
            </w:r>
            <w:r w:rsidR="00AC4227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вопросы.</w:t>
            </w:r>
          </w:p>
          <w:p w:rsidR="00522BBB" w:rsidRPr="00A140D2" w:rsidRDefault="00AC4227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работа над проектом поэтапная или сразу можно выполнить весь проек</w:t>
            </w:r>
            <w:r w:rsidR="0073260D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? Предлагает задание в рабочей тетради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28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73260D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те,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аких этапов состоит творческий проект и что включают в себя этапы?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020F1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рабочей тетради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станавливать последовательность</w:t>
            </w:r>
            <w:r w:rsidR="0002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 по выполнению задания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C5CC5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этапы последовательности выполнения проекта</w:t>
            </w:r>
            <w:r w:rsidR="00431E57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1E57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ступать в диалог, с достаточной полнотой 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чностью выражать свои мысли</w:t>
            </w:r>
          </w:p>
          <w:p w:rsidR="00522BBB" w:rsidRPr="00A140D2" w:rsidRDefault="00522BB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992" w:rsidRPr="00A140D2" w:rsidTr="00AC422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260D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осмысленное усвоение и закрепление знан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агает задание на новое знание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учащихся по исследованию и  постановке проблемной ситуации.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устанавливает осознанность ситуации.</w:t>
            </w:r>
          </w:p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деятельность по примене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знаний, консультирует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учебные действия, </w:t>
            </w:r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C4227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вают выбор своего решения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, анализируют, формулируют</w:t>
            </w:r>
            <w:r w:rsidR="00AC4227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ную ситуацию. 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её в рабочую тетрадь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нтроль, оценка, коррекция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ще-учебные </w:t>
            </w:r>
            <w:proofErr w:type="gramStart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структурировать знания, выбор наиболее эффективных способов решения задач, умение осознанно и произвольно строить речевое </w:t>
            </w:r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е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ступать в диалог, с достаточной полнотой 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чностью выражать свои мысли</w:t>
            </w:r>
          </w:p>
          <w:p w:rsidR="00522BBB" w:rsidRPr="00A140D2" w:rsidRDefault="00522BB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992" w:rsidRPr="00A140D2" w:rsidTr="00AC422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 усвоения, о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уждение ошибок и их коррекция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260D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типичные ошибки и пробелы в знаниях и умениях, путем их устранения и совершенс</w:t>
            </w:r>
            <w:r w:rsidR="0028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а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ученикам предоставить результат </w:t>
            </w:r>
            <w:proofErr w:type="spellStart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.</w:t>
            </w:r>
          </w:p>
          <w:p w:rsidR="00275388" w:rsidRDefault="002E0992" w:rsidP="002753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ует, советует, помогает</w:t>
            </w:r>
            <w:r w:rsidR="0028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е 3-5 человек)</w:t>
            </w:r>
          </w:p>
          <w:p w:rsidR="00522BBB" w:rsidRPr="00A140D2" w:rsidRDefault="00275388" w:rsidP="002753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0992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хся самостоятельно находить и исправлять ошибки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ять степень успешност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яют результаты самостоятель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работы, 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контроль, формулируют затруднения и осуществляют коррекцию, 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, адекватно воспринимают предложения учителя и товарищей п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справлению допущенных ошибок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онтроль, коррекция, осознание качества </w:t>
            </w:r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ровня усвоения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амоопределение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ступать в диалог, с достаточной полнотой 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чностью выражать свои мысли</w:t>
            </w:r>
          </w:p>
          <w:p w:rsidR="00522BBB" w:rsidRPr="00A140D2" w:rsidRDefault="00522BBB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992" w:rsidRPr="00A140D2" w:rsidTr="00AC422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4227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онимание учащимися содержания и способов выполнения домашнего задания</w:t>
            </w:r>
          </w:p>
          <w:p w:rsidR="00431E57" w:rsidRPr="00A140D2" w:rsidRDefault="00431E57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 сформулировать цель проекта и задачи для достижения цели</w:t>
            </w:r>
            <w:r w:rsidR="0027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актуальность домашнего задания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E0992" w:rsidRPr="00A140D2" w:rsidTr="00AC422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A80A08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рока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4227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ка</w:t>
            </w:r>
            <w:r w:rsidR="00AC4227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ую оценку работы класс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рганизует рефлексию учебной деятельности на уроке.</w:t>
            </w:r>
          </w:p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431E57"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т</w:t>
            </w: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деятельности.</w:t>
            </w:r>
          </w:p>
          <w:p w:rsidR="00522BBB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ормулирует выводы, подводит итог совместно</w:t>
            </w:r>
            <w:r w:rsidR="00A8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индивидуальной деятельност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0992" w:rsidRPr="00A140D2" w:rsidRDefault="002E0992" w:rsidP="00321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2E0992" w:rsidRPr="00A140D2" w:rsidRDefault="002E0992" w:rsidP="00321782">
      <w:pPr>
        <w:rPr>
          <w:rFonts w:ascii="Times New Roman" w:hAnsi="Times New Roman" w:cs="Times New Roman"/>
          <w:sz w:val="24"/>
          <w:szCs w:val="24"/>
        </w:rPr>
      </w:pPr>
    </w:p>
    <w:p w:rsidR="00A80A08" w:rsidRDefault="00A80A08" w:rsidP="00172D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A08" w:rsidRDefault="00A80A08" w:rsidP="00172D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A08" w:rsidRDefault="00A80A08" w:rsidP="00172D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D70" w:rsidRPr="00A140D2" w:rsidRDefault="00172D70" w:rsidP="00172D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0D2">
        <w:rPr>
          <w:rFonts w:ascii="Times New Roman" w:hAnsi="Times New Roman" w:cs="Times New Roman"/>
          <w:b/>
          <w:sz w:val="24"/>
          <w:szCs w:val="24"/>
        </w:rPr>
        <w:t>Ответы на все вопросы и задания учителя:</w:t>
      </w:r>
    </w:p>
    <w:p w:rsidR="00172D70" w:rsidRPr="00A140D2" w:rsidRDefault="00172D70" w:rsidP="00A80A08">
      <w:pPr>
        <w:pStyle w:val="a7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40D2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A140D2">
        <w:rPr>
          <w:rFonts w:ascii="Times New Roman" w:hAnsi="Times New Roman" w:cs="Times New Roman"/>
          <w:sz w:val="24"/>
          <w:szCs w:val="24"/>
        </w:rPr>
        <w:t xml:space="preserve"> – это творческая деятельность, направленная на достижение определенной цели, решение какой-либо проблемы</w:t>
      </w:r>
    </w:p>
    <w:p w:rsidR="009870E3" w:rsidRPr="00A140D2" w:rsidRDefault="009870E3" w:rsidP="00A80A08">
      <w:pPr>
        <w:pStyle w:val="a7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40D2">
        <w:rPr>
          <w:rFonts w:ascii="Times New Roman" w:hAnsi="Times New Roman" w:cs="Times New Roman"/>
          <w:b/>
          <w:bCs/>
          <w:sz w:val="24"/>
          <w:szCs w:val="24"/>
        </w:rPr>
        <w:t>Проектированием</w:t>
      </w:r>
      <w:r w:rsidRPr="00A140D2">
        <w:rPr>
          <w:rFonts w:ascii="Times New Roman" w:hAnsi="Times New Roman" w:cs="Times New Roman"/>
          <w:sz w:val="24"/>
          <w:szCs w:val="24"/>
        </w:rPr>
        <w:t xml:space="preserve"> называется подготовка комплекта проектной документации, а так</w:t>
      </w:r>
      <w:r w:rsidR="00A80A08">
        <w:rPr>
          <w:rFonts w:ascii="Times New Roman" w:hAnsi="Times New Roman" w:cs="Times New Roman"/>
          <w:sz w:val="24"/>
          <w:szCs w:val="24"/>
        </w:rPr>
        <w:t>же сам процесс создания проекта</w:t>
      </w:r>
    </w:p>
    <w:p w:rsidR="009870E3" w:rsidRPr="00A140D2" w:rsidRDefault="009870E3" w:rsidP="00A80A08">
      <w:pPr>
        <w:pStyle w:val="a7"/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ектной деятельности - создание новог</w:t>
      </w:r>
      <w:r w:rsidR="00A80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ужного изделия, новой услуги</w:t>
      </w:r>
    </w:p>
    <w:p w:rsidR="009870E3" w:rsidRPr="00A140D2" w:rsidRDefault="009870E3" w:rsidP="00A80A08">
      <w:pPr>
        <w:pStyle w:val="a7"/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ую оценку изделия выполняют</w:t>
      </w:r>
      <w:r w:rsidR="00A80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</w:t>
      </w:r>
      <w:r w:rsidR="00A80A08"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,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несёт ли изделие вред здоровью человека и окружающей среде</w:t>
      </w:r>
    </w:p>
    <w:p w:rsidR="009870E3" w:rsidRPr="00A140D2" w:rsidRDefault="009870E3" w:rsidP="00A80A08">
      <w:pPr>
        <w:pStyle w:val="a7"/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а и недостатки проекта</w:t>
      </w:r>
      <w:r w:rsidR="00A80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</w:t>
      </w:r>
      <w:r w:rsidR="00A80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налитическом этапе</w:t>
      </w:r>
    </w:p>
    <w:p w:rsidR="009870E3" w:rsidRPr="00A140D2" w:rsidRDefault="009870E3" w:rsidP="00A80A08">
      <w:pPr>
        <w:pStyle w:val="a7"/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мпьютере можно подготовить презентацию проекта</w:t>
      </w:r>
    </w:p>
    <w:p w:rsidR="009870E3" w:rsidRPr="00A140D2" w:rsidRDefault="0073260D" w:rsidP="00A80A08">
      <w:pPr>
        <w:pStyle w:val="a7"/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ектом поэтапная</w:t>
      </w:r>
      <w:r w:rsidR="00A80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апы связаны между собой</w:t>
      </w:r>
    </w:p>
    <w:p w:rsidR="0073260D" w:rsidRDefault="0073260D" w:rsidP="00A80A08">
      <w:pPr>
        <w:pStyle w:val="a7"/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творческого проекта</w:t>
      </w:r>
    </w:p>
    <w:p w:rsidR="00275388" w:rsidRPr="00A140D2" w:rsidRDefault="00275388" w:rsidP="00275388">
      <w:pPr>
        <w:pStyle w:val="a7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60D" w:rsidRPr="00A140D2" w:rsidRDefault="0073260D" w:rsidP="0073260D">
      <w:pPr>
        <w:pStyle w:val="a7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B979D5" wp14:editId="0783AD1C">
            <wp:extent cx="4107276" cy="3051313"/>
            <wp:effectExtent l="0" t="0" r="0" b="0"/>
            <wp:docPr id="2050" name="Picture 2" descr="http://avetisova_e_v.a2b2.ru/storage/images/person/143367/info_photo/14077_slide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avetisova_e_v.a2b2.ru/storage/images/person/143367/info_photo/14077_slide-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39" cy="305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A08" w:rsidRDefault="00A80A08" w:rsidP="00122588">
      <w:pPr>
        <w:rPr>
          <w:rFonts w:ascii="Times New Roman" w:hAnsi="Times New Roman" w:cs="Times New Roman"/>
          <w:sz w:val="24"/>
          <w:szCs w:val="24"/>
        </w:rPr>
      </w:pPr>
    </w:p>
    <w:p w:rsidR="00122588" w:rsidRPr="00A140D2" w:rsidRDefault="00122588" w:rsidP="00122588">
      <w:pPr>
        <w:rPr>
          <w:rFonts w:ascii="Times New Roman" w:hAnsi="Times New Roman" w:cs="Times New Roman"/>
          <w:sz w:val="24"/>
          <w:szCs w:val="24"/>
        </w:rPr>
      </w:pPr>
      <w:r w:rsidRPr="00A140D2"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:rsidR="00122588" w:rsidRPr="00A140D2" w:rsidRDefault="00122588" w:rsidP="0012258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40D2">
        <w:rPr>
          <w:rFonts w:ascii="Times New Roman" w:hAnsi="Times New Roman" w:cs="Times New Roman"/>
          <w:color w:val="000000"/>
          <w:sz w:val="24"/>
          <w:szCs w:val="24"/>
        </w:rPr>
        <w:t>Методика и организация проектной деятельности в школе. 5-9 классы. Методическое пособие</w:t>
      </w:r>
      <w:r w:rsidR="00A80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0D2">
        <w:rPr>
          <w:rFonts w:ascii="Times New Roman" w:hAnsi="Times New Roman" w:cs="Times New Roman"/>
          <w:sz w:val="24"/>
          <w:szCs w:val="24"/>
        </w:rPr>
        <w:t>Янушевский В. Н., ООО «Гуманитарный изда</w:t>
      </w:r>
      <w:r w:rsidR="00A80A08">
        <w:rPr>
          <w:rFonts w:ascii="Times New Roman" w:hAnsi="Times New Roman" w:cs="Times New Roman"/>
          <w:sz w:val="24"/>
          <w:szCs w:val="24"/>
        </w:rPr>
        <w:t>тельский центр ВЛАДОС», 2015год</w:t>
      </w:r>
    </w:p>
    <w:p w:rsidR="00122588" w:rsidRPr="00A140D2" w:rsidRDefault="00122588" w:rsidP="00122588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0D2">
        <w:rPr>
          <w:rFonts w:ascii="Times New Roman" w:hAnsi="Times New Roman" w:cs="Times New Roman"/>
          <w:color w:val="000000"/>
          <w:sz w:val="24"/>
          <w:szCs w:val="24"/>
        </w:rPr>
        <w:t>Учебник Технология Труды 5 класс, Синица Н.В.,  Симоненко В.Д., г</w:t>
      </w:r>
      <w:proofErr w:type="gramStart"/>
      <w:r w:rsidRPr="00A140D2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A140D2">
        <w:rPr>
          <w:rFonts w:ascii="Times New Roman" w:hAnsi="Times New Roman" w:cs="Times New Roman"/>
          <w:color w:val="000000"/>
          <w:sz w:val="24"/>
          <w:szCs w:val="24"/>
        </w:rPr>
        <w:t xml:space="preserve">осква издательский центр « </w:t>
      </w:r>
      <w:proofErr w:type="spellStart"/>
      <w:r w:rsidRPr="00A140D2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A140D2">
        <w:rPr>
          <w:rFonts w:ascii="Times New Roman" w:hAnsi="Times New Roman" w:cs="Times New Roman"/>
          <w:color w:val="000000"/>
          <w:sz w:val="24"/>
          <w:szCs w:val="24"/>
        </w:rPr>
        <w:t>-Граф»,</w:t>
      </w:r>
      <w:r w:rsidR="00A80A08">
        <w:rPr>
          <w:rFonts w:ascii="Times New Roman" w:hAnsi="Times New Roman" w:cs="Times New Roman"/>
          <w:color w:val="000000"/>
          <w:sz w:val="24"/>
          <w:szCs w:val="24"/>
        </w:rPr>
        <w:t xml:space="preserve"> 2013год</w:t>
      </w:r>
    </w:p>
    <w:p w:rsidR="002E0992" w:rsidRPr="00A140D2" w:rsidRDefault="002E0992" w:rsidP="002E0992">
      <w:pPr>
        <w:rPr>
          <w:rFonts w:ascii="Times New Roman" w:hAnsi="Times New Roman" w:cs="Times New Roman"/>
          <w:sz w:val="24"/>
          <w:szCs w:val="24"/>
        </w:rPr>
      </w:pPr>
      <w:r w:rsidRPr="00A140D2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2E0992" w:rsidRPr="00A140D2" w:rsidRDefault="00275388" w:rsidP="002E099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E0992" w:rsidRPr="00A140D2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J4ifLsCS2WQ</w:t>
        </w:r>
      </w:hyperlink>
    </w:p>
    <w:p w:rsidR="002E0992" w:rsidRPr="00A140D2" w:rsidRDefault="00275388" w:rsidP="002E0992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2" w:history="1">
        <w:r w:rsidR="002E0992" w:rsidRPr="00A140D2">
          <w:rPr>
            <w:rStyle w:val="a5"/>
            <w:rFonts w:ascii="Times New Roman" w:hAnsi="Times New Roman" w:cs="Times New Roman"/>
            <w:sz w:val="24"/>
            <w:szCs w:val="24"/>
          </w:rPr>
          <w:t>https://infourok.ru/prezentaciya-tvorcheskaya-proektnaya-deyatelnost-5-klass-4275925.html?is_new</w:t>
        </w:r>
      </w:hyperlink>
    </w:p>
    <w:p w:rsidR="000C5CC5" w:rsidRPr="00A140D2" w:rsidRDefault="00122588" w:rsidP="000C5CC5">
      <w:pPr>
        <w:rPr>
          <w:rFonts w:ascii="Times New Roman" w:hAnsi="Times New Roman" w:cs="Times New Roman"/>
          <w:sz w:val="24"/>
          <w:szCs w:val="24"/>
        </w:rPr>
      </w:pPr>
      <w:r w:rsidRPr="00A140D2">
        <w:rPr>
          <w:rFonts w:ascii="Times New Roman" w:hAnsi="Times New Roman" w:cs="Times New Roman"/>
          <w:sz w:val="24"/>
          <w:szCs w:val="24"/>
        </w:rPr>
        <w:t>Урок</w:t>
      </w:r>
      <w:r w:rsidR="000C5CC5" w:rsidRPr="00A140D2">
        <w:rPr>
          <w:rFonts w:ascii="Times New Roman" w:hAnsi="Times New Roman" w:cs="Times New Roman"/>
          <w:sz w:val="24"/>
          <w:szCs w:val="24"/>
        </w:rPr>
        <w:t xml:space="preserve"> </w:t>
      </w:r>
      <w:r w:rsidRPr="00A140D2">
        <w:rPr>
          <w:rFonts w:ascii="Times New Roman" w:hAnsi="Times New Roman" w:cs="Times New Roman"/>
          <w:sz w:val="24"/>
          <w:szCs w:val="24"/>
        </w:rPr>
        <w:t xml:space="preserve">поводился </w:t>
      </w:r>
      <w:r w:rsidR="000C5CC5" w:rsidRPr="00A140D2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A140D2">
        <w:rPr>
          <w:rFonts w:ascii="Times New Roman" w:hAnsi="Times New Roman" w:cs="Times New Roman"/>
          <w:sz w:val="24"/>
          <w:szCs w:val="24"/>
        </w:rPr>
        <w:t xml:space="preserve"> конференцию в </w:t>
      </w:r>
      <w:r w:rsidR="000C5CC5" w:rsidRPr="00A140D2">
        <w:rPr>
          <w:rFonts w:ascii="Times New Roman" w:hAnsi="Times New Roman" w:cs="Times New Roman"/>
          <w:sz w:val="24"/>
          <w:szCs w:val="24"/>
        </w:rPr>
        <w:t xml:space="preserve"> </w:t>
      </w:r>
      <w:r w:rsidRPr="00A140D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A140D2">
        <w:rPr>
          <w:rFonts w:ascii="Times New Roman" w:hAnsi="Times New Roman" w:cs="Times New Roman"/>
          <w:sz w:val="24"/>
          <w:szCs w:val="24"/>
        </w:rPr>
        <w:t>.,</w:t>
      </w:r>
      <w:r w:rsidR="000C5CC5" w:rsidRPr="00A140D2">
        <w:rPr>
          <w:rFonts w:ascii="Times New Roman" w:hAnsi="Times New Roman" w:cs="Times New Roman"/>
          <w:sz w:val="24"/>
          <w:szCs w:val="24"/>
        </w:rPr>
        <w:t xml:space="preserve"> </w:t>
      </w:r>
      <w:r w:rsidRPr="00A140D2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A140D2">
        <w:rPr>
          <w:rFonts w:ascii="Times New Roman" w:hAnsi="Times New Roman" w:cs="Times New Roman"/>
          <w:sz w:val="24"/>
          <w:szCs w:val="24"/>
        </w:rPr>
        <w:t>электонную</w:t>
      </w:r>
      <w:proofErr w:type="spellEnd"/>
      <w:r w:rsidRPr="00A140D2">
        <w:rPr>
          <w:rFonts w:ascii="Times New Roman" w:hAnsi="Times New Roman" w:cs="Times New Roman"/>
          <w:sz w:val="24"/>
          <w:szCs w:val="24"/>
        </w:rPr>
        <w:t xml:space="preserve"> систему </w:t>
      </w:r>
      <w:bookmarkStart w:id="0" w:name="_GoBack"/>
      <w:bookmarkEnd w:id="0"/>
      <w:r w:rsidRPr="00A140D2">
        <w:rPr>
          <w:rFonts w:ascii="Times New Roman" w:hAnsi="Times New Roman" w:cs="Times New Roman"/>
          <w:sz w:val="24"/>
          <w:szCs w:val="24"/>
        </w:rPr>
        <w:t>ЭПОС</w:t>
      </w:r>
    </w:p>
    <w:sectPr w:rsidR="000C5CC5" w:rsidRPr="00A140D2" w:rsidSect="000C5CC5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6DC7"/>
    <w:multiLevelType w:val="hybridMultilevel"/>
    <w:tmpl w:val="05D87174"/>
    <w:lvl w:ilvl="0" w:tplc="0D90A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35D4"/>
    <w:multiLevelType w:val="hybridMultilevel"/>
    <w:tmpl w:val="99AA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3C0C"/>
    <w:multiLevelType w:val="multilevel"/>
    <w:tmpl w:val="AEE6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F5E30"/>
    <w:multiLevelType w:val="hybridMultilevel"/>
    <w:tmpl w:val="39D8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06488"/>
    <w:multiLevelType w:val="multilevel"/>
    <w:tmpl w:val="0C4C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466DD"/>
    <w:multiLevelType w:val="multilevel"/>
    <w:tmpl w:val="FB04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13502"/>
    <w:multiLevelType w:val="multilevel"/>
    <w:tmpl w:val="9050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91193"/>
    <w:multiLevelType w:val="multilevel"/>
    <w:tmpl w:val="D016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9CF"/>
    <w:rsid w:val="00020F1B"/>
    <w:rsid w:val="000C0CEB"/>
    <w:rsid w:val="000C5CC5"/>
    <w:rsid w:val="000D4523"/>
    <w:rsid w:val="00122588"/>
    <w:rsid w:val="00163E65"/>
    <w:rsid w:val="00172D70"/>
    <w:rsid w:val="001D202A"/>
    <w:rsid w:val="001F552A"/>
    <w:rsid w:val="00275388"/>
    <w:rsid w:val="00284893"/>
    <w:rsid w:val="002E0992"/>
    <w:rsid w:val="00321782"/>
    <w:rsid w:val="00375FAC"/>
    <w:rsid w:val="00431E57"/>
    <w:rsid w:val="004531E7"/>
    <w:rsid w:val="00522BBB"/>
    <w:rsid w:val="006B42E2"/>
    <w:rsid w:val="006C52BB"/>
    <w:rsid w:val="00704DD3"/>
    <w:rsid w:val="0073260D"/>
    <w:rsid w:val="00747E81"/>
    <w:rsid w:val="00783FAB"/>
    <w:rsid w:val="007859F8"/>
    <w:rsid w:val="007A3C6F"/>
    <w:rsid w:val="007E6963"/>
    <w:rsid w:val="00925C1F"/>
    <w:rsid w:val="009870E3"/>
    <w:rsid w:val="009C4954"/>
    <w:rsid w:val="00A140D2"/>
    <w:rsid w:val="00A26D17"/>
    <w:rsid w:val="00A465DC"/>
    <w:rsid w:val="00A80A08"/>
    <w:rsid w:val="00AC4227"/>
    <w:rsid w:val="00C439CF"/>
    <w:rsid w:val="00C579AB"/>
    <w:rsid w:val="00CC2FB6"/>
    <w:rsid w:val="00D70A72"/>
    <w:rsid w:val="00E90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81"/>
  </w:style>
  <w:style w:type="paragraph" w:styleId="1">
    <w:name w:val="heading 1"/>
    <w:basedOn w:val="a"/>
    <w:link w:val="10"/>
    <w:uiPriority w:val="9"/>
    <w:qFormat/>
    <w:rsid w:val="00E90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8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90881"/>
    <w:rPr>
      <w:b/>
      <w:bCs/>
    </w:rPr>
  </w:style>
  <w:style w:type="character" w:styleId="a4">
    <w:name w:val="Emphasis"/>
    <w:basedOn w:val="a0"/>
    <w:uiPriority w:val="20"/>
    <w:qFormat/>
    <w:rsid w:val="00E90881"/>
    <w:rPr>
      <w:i/>
      <w:iCs/>
    </w:rPr>
  </w:style>
  <w:style w:type="character" w:styleId="a5">
    <w:name w:val="Hyperlink"/>
    <w:basedOn w:val="a0"/>
    <w:uiPriority w:val="99"/>
    <w:unhideWhenUsed/>
    <w:rsid w:val="00522BBB"/>
    <w:rPr>
      <w:color w:val="0000FF"/>
      <w:u w:val="single"/>
    </w:rPr>
  </w:style>
  <w:style w:type="paragraph" w:customStyle="1" w:styleId="c5">
    <w:name w:val="c5"/>
    <w:basedOn w:val="a"/>
    <w:rsid w:val="0052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22BBB"/>
  </w:style>
  <w:style w:type="character" w:customStyle="1" w:styleId="c0">
    <w:name w:val="c0"/>
    <w:basedOn w:val="a0"/>
    <w:rsid w:val="00522BBB"/>
  </w:style>
  <w:style w:type="character" w:customStyle="1" w:styleId="c17">
    <w:name w:val="c17"/>
    <w:basedOn w:val="a0"/>
    <w:rsid w:val="00522BBB"/>
  </w:style>
  <w:style w:type="character" w:customStyle="1" w:styleId="c12">
    <w:name w:val="c12"/>
    <w:basedOn w:val="a0"/>
    <w:rsid w:val="00522BBB"/>
  </w:style>
  <w:style w:type="character" w:customStyle="1" w:styleId="c3">
    <w:name w:val="c3"/>
    <w:basedOn w:val="a0"/>
    <w:rsid w:val="00522BBB"/>
  </w:style>
  <w:style w:type="paragraph" w:customStyle="1" w:styleId="c13">
    <w:name w:val="c13"/>
    <w:basedOn w:val="a"/>
    <w:rsid w:val="0052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22BBB"/>
  </w:style>
  <w:style w:type="character" w:customStyle="1" w:styleId="c14">
    <w:name w:val="c14"/>
    <w:basedOn w:val="a0"/>
    <w:rsid w:val="00522BBB"/>
  </w:style>
  <w:style w:type="paragraph" w:customStyle="1" w:styleId="c1">
    <w:name w:val="c1"/>
    <w:basedOn w:val="a"/>
    <w:rsid w:val="0052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2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59F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25C1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81"/>
  </w:style>
  <w:style w:type="paragraph" w:styleId="1">
    <w:name w:val="heading 1"/>
    <w:basedOn w:val="a"/>
    <w:link w:val="10"/>
    <w:uiPriority w:val="9"/>
    <w:qFormat/>
    <w:rsid w:val="00E90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8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90881"/>
    <w:rPr>
      <w:b/>
      <w:bCs/>
    </w:rPr>
  </w:style>
  <w:style w:type="character" w:styleId="a4">
    <w:name w:val="Emphasis"/>
    <w:basedOn w:val="a0"/>
    <w:uiPriority w:val="20"/>
    <w:qFormat/>
    <w:rsid w:val="00E90881"/>
    <w:rPr>
      <w:i/>
      <w:iCs/>
    </w:rPr>
  </w:style>
  <w:style w:type="character" w:styleId="a5">
    <w:name w:val="Hyperlink"/>
    <w:basedOn w:val="a0"/>
    <w:uiPriority w:val="99"/>
    <w:unhideWhenUsed/>
    <w:rsid w:val="00522BBB"/>
    <w:rPr>
      <w:color w:val="0000FF"/>
      <w:u w:val="single"/>
    </w:rPr>
  </w:style>
  <w:style w:type="paragraph" w:customStyle="1" w:styleId="c5">
    <w:name w:val="c5"/>
    <w:basedOn w:val="a"/>
    <w:rsid w:val="0052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22BBB"/>
  </w:style>
  <w:style w:type="character" w:customStyle="1" w:styleId="c0">
    <w:name w:val="c0"/>
    <w:basedOn w:val="a0"/>
    <w:rsid w:val="00522BBB"/>
  </w:style>
  <w:style w:type="character" w:customStyle="1" w:styleId="c17">
    <w:name w:val="c17"/>
    <w:basedOn w:val="a0"/>
    <w:rsid w:val="00522BBB"/>
  </w:style>
  <w:style w:type="character" w:customStyle="1" w:styleId="c12">
    <w:name w:val="c12"/>
    <w:basedOn w:val="a0"/>
    <w:rsid w:val="00522BBB"/>
  </w:style>
  <w:style w:type="character" w:customStyle="1" w:styleId="c3">
    <w:name w:val="c3"/>
    <w:basedOn w:val="a0"/>
    <w:rsid w:val="00522BBB"/>
  </w:style>
  <w:style w:type="paragraph" w:customStyle="1" w:styleId="c13">
    <w:name w:val="c13"/>
    <w:basedOn w:val="a"/>
    <w:rsid w:val="0052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22BBB"/>
  </w:style>
  <w:style w:type="character" w:customStyle="1" w:styleId="c14">
    <w:name w:val="c14"/>
    <w:basedOn w:val="a0"/>
    <w:rsid w:val="00522BBB"/>
  </w:style>
  <w:style w:type="paragraph" w:customStyle="1" w:styleId="c1">
    <w:name w:val="c1"/>
    <w:basedOn w:val="a"/>
    <w:rsid w:val="0052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2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59F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25C1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tvorcheskaya-proektnaya-deyatelnost-5-klass-4275925.html?is_n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ova27@rambler.ru" TargetMode="External"/><Relationship Id="rId12" Type="http://schemas.openxmlformats.org/officeDocument/2006/relationships/hyperlink" Target="https://infourok.ru/prezentaciya-tvorcheskaya-proektnaya-deyatelnost-5-klass-4275925.html?is_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4ifLsCS2W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4ifLsCS2W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617F-019B-4C66-A8BB-6F9FA2F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9T06:07:00Z</dcterms:created>
  <dcterms:modified xsi:type="dcterms:W3CDTF">2022-11-08T10:13:00Z</dcterms:modified>
</cp:coreProperties>
</file>